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FA77C" w14:textId="552644E9" w:rsidR="00B52DDB" w:rsidRDefault="008B1991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GLAZBENI PREDAH – </w:t>
      </w:r>
      <w:bookmarkStart w:id="0" w:name="_Hlk216094953"/>
      <w:r w:rsidR="00853787">
        <w:rPr>
          <w:rFonts w:ascii="Calibri" w:hAnsi="Calibri"/>
          <w:b/>
          <w:bCs/>
          <w:sz w:val="24"/>
          <w:szCs w:val="24"/>
        </w:rPr>
        <w:t xml:space="preserve">CIKLUS VOLONETRSKIH I HUMANITARNIH KONCERATA I NASTUPA ČLANOVA </w:t>
      </w:r>
      <w:bookmarkEnd w:id="0"/>
      <w:r w:rsidR="00853787">
        <w:rPr>
          <w:rFonts w:ascii="Calibri" w:hAnsi="Calibri"/>
          <w:b/>
          <w:bCs/>
          <w:sz w:val="24"/>
          <w:szCs w:val="24"/>
        </w:rPr>
        <w:t>HRVATSKOG SABORA KULTURE</w:t>
      </w:r>
    </w:p>
    <w:p w14:paraId="0F69159E" w14:textId="5ED450C3" w:rsidR="00B52DDB" w:rsidRDefault="009208C2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LISTA POTREBA</w:t>
      </w:r>
    </w:p>
    <w:p w14:paraId="4D6F1282" w14:textId="77777777" w:rsidR="00B52DDB" w:rsidRDefault="00B52DDB">
      <w:pPr>
        <w:jc w:val="center"/>
        <w:rPr>
          <w:rFonts w:ascii="Calibri" w:hAnsi="Calibri"/>
          <w:b/>
          <w:sz w:val="16"/>
          <w:szCs w:val="16"/>
        </w:rPr>
      </w:pPr>
    </w:p>
    <w:tbl>
      <w:tblPr>
        <w:tblW w:w="58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3785"/>
        <w:gridCol w:w="959"/>
        <w:gridCol w:w="5420"/>
      </w:tblGrid>
      <w:tr w:rsidR="00B52DDB" w14:paraId="308A7AF9" w14:textId="77777777" w:rsidTr="008B1991">
        <w:trPr>
          <w:trHeight w:val="612"/>
          <w:jc w:val="center"/>
        </w:trPr>
        <w:tc>
          <w:tcPr>
            <w:tcW w:w="10660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018A4520" w14:textId="7541707F" w:rsidR="00B52DDB" w:rsidRDefault="00B52DDB" w:rsidP="009208C2">
            <w:pPr>
              <w:tabs>
                <w:tab w:val="center" w:pos="6804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B52DDB" w14:paraId="3A2DDA78" w14:textId="77777777" w:rsidTr="009208C2">
        <w:trPr>
          <w:trHeight w:val="838"/>
          <w:jc w:val="center"/>
        </w:trPr>
        <w:tc>
          <w:tcPr>
            <w:tcW w:w="4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B9C6B96" w14:textId="77777777" w:rsidR="00B52DDB" w:rsidRDefault="00000000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R.</w:t>
            </w:r>
          </w:p>
        </w:tc>
        <w:tc>
          <w:tcPr>
            <w:tcW w:w="37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AD8499F" w14:textId="36F42DCE" w:rsidR="00B52DDB" w:rsidRPr="009208C2" w:rsidRDefault="009208C2">
            <w:pPr>
              <w:jc w:val="center"/>
              <w:rPr>
                <w:rFonts w:ascii="Calibri" w:hAnsi="Calibri"/>
                <w:b/>
              </w:rPr>
            </w:pPr>
            <w:r w:rsidRPr="009208C2">
              <w:rPr>
                <w:rFonts w:ascii="Calibri" w:hAnsi="Calibri"/>
                <w:b/>
              </w:rPr>
              <w:t>POTREBA</w:t>
            </w:r>
          </w:p>
        </w:tc>
        <w:tc>
          <w:tcPr>
            <w:tcW w:w="9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3BB1A05" w14:textId="78495F07" w:rsidR="00B52DDB" w:rsidRDefault="009208C2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 ili NE</w:t>
            </w:r>
          </w:p>
        </w:tc>
        <w:tc>
          <w:tcPr>
            <w:tcW w:w="5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BE20D87" w14:textId="64E21B51" w:rsidR="00B52DDB" w:rsidRDefault="009208C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POMENA</w:t>
            </w:r>
          </w:p>
        </w:tc>
      </w:tr>
      <w:tr w:rsidR="00B52DDB" w14:paraId="31AD6F84" w14:textId="77777777" w:rsidTr="009208C2">
        <w:trPr>
          <w:trHeight w:val="339"/>
          <w:jc w:val="center"/>
        </w:trPr>
        <w:tc>
          <w:tcPr>
            <w:tcW w:w="4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C23130D" w14:textId="6AF71E34" w:rsidR="00B52DDB" w:rsidRDefault="009208C2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</w:t>
            </w:r>
            <w:r w:rsidR="00C822F6">
              <w:rPr>
                <w:rFonts w:ascii="Calibri" w:hAnsi="Calibri"/>
                <w:szCs w:val="24"/>
              </w:rPr>
              <w:t>.</w:t>
            </w:r>
          </w:p>
        </w:tc>
        <w:tc>
          <w:tcPr>
            <w:tcW w:w="37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89E8AF4" w14:textId="445D7BA3" w:rsidR="00B52DDB" w:rsidRDefault="009208C2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rostorija za presvlačenje</w:t>
            </w:r>
          </w:p>
        </w:tc>
        <w:tc>
          <w:tcPr>
            <w:tcW w:w="9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5457314" w14:textId="66211881" w:rsidR="00B52DDB" w:rsidRDefault="00B52DDB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45CA832" w14:textId="77777777" w:rsidR="00B52DDB" w:rsidRPr="003B37D2" w:rsidRDefault="00B52DDB" w:rsidP="003B37D2">
            <w:pPr>
              <w:rPr>
                <w:rFonts w:ascii="Calibri" w:hAnsi="Calibri"/>
              </w:rPr>
            </w:pPr>
          </w:p>
        </w:tc>
      </w:tr>
      <w:tr w:rsidR="00B52DDB" w14:paraId="39BCAB90" w14:textId="77777777" w:rsidTr="009208C2">
        <w:trPr>
          <w:trHeight w:val="272"/>
          <w:jc w:val="center"/>
        </w:trPr>
        <w:tc>
          <w:tcPr>
            <w:tcW w:w="4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59BDD43" w14:textId="254EA136" w:rsidR="00B52DDB" w:rsidRDefault="009208C2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</w:t>
            </w:r>
            <w:r w:rsidR="00C822F6">
              <w:rPr>
                <w:rFonts w:ascii="Calibri" w:hAnsi="Calibri"/>
                <w:szCs w:val="24"/>
              </w:rPr>
              <w:t>.</w:t>
            </w:r>
          </w:p>
        </w:tc>
        <w:tc>
          <w:tcPr>
            <w:tcW w:w="37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7844A07" w14:textId="09BAF339" w:rsidR="00B52DDB" w:rsidRDefault="009208C2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Dirigentski stalak</w:t>
            </w:r>
          </w:p>
        </w:tc>
        <w:tc>
          <w:tcPr>
            <w:tcW w:w="9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918BD98" w14:textId="77777777" w:rsidR="00B52DDB" w:rsidRDefault="00B52DDB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52E3BE5" w14:textId="77777777" w:rsidR="00B52DDB" w:rsidRPr="003B37D2" w:rsidRDefault="00B52DDB" w:rsidP="003B37D2">
            <w:pPr>
              <w:rPr>
                <w:rFonts w:ascii="Calibri" w:hAnsi="Calibri"/>
              </w:rPr>
            </w:pPr>
          </w:p>
        </w:tc>
      </w:tr>
      <w:tr w:rsidR="00B52DDB" w14:paraId="38FD9685" w14:textId="77777777" w:rsidTr="009208C2">
        <w:trPr>
          <w:trHeight w:val="334"/>
          <w:jc w:val="center"/>
        </w:trPr>
        <w:tc>
          <w:tcPr>
            <w:tcW w:w="4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60E9852" w14:textId="548B52E2" w:rsidR="00B52DDB" w:rsidRDefault="009208C2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3</w:t>
            </w:r>
            <w:r w:rsidR="00C822F6">
              <w:rPr>
                <w:rFonts w:ascii="Calibri" w:hAnsi="Calibri"/>
                <w:szCs w:val="24"/>
              </w:rPr>
              <w:t>.</w:t>
            </w:r>
          </w:p>
        </w:tc>
        <w:tc>
          <w:tcPr>
            <w:tcW w:w="37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8F62F92" w14:textId="55FD483E" w:rsidR="00B52DDB" w:rsidRDefault="009208C2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ijanino</w:t>
            </w:r>
          </w:p>
        </w:tc>
        <w:tc>
          <w:tcPr>
            <w:tcW w:w="9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78BCD35" w14:textId="77777777" w:rsidR="00B52DDB" w:rsidRDefault="00B52DDB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94C2393" w14:textId="2DF09F05" w:rsidR="00B52DDB" w:rsidRPr="00EE715E" w:rsidRDefault="00EE715E" w:rsidP="003B37D2">
            <w:pPr>
              <w:rPr>
                <w:rFonts w:ascii="Calibri" w:hAnsi="Calibri"/>
              </w:rPr>
            </w:pPr>
            <w:r w:rsidRPr="00EE715E">
              <w:rPr>
                <w:rFonts w:ascii="Calibri" w:hAnsi="Calibri"/>
              </w:rPr>
              <w:t>U dvorani Josip Juraj Strossmayer je klasični pijanino, u dvorani Mirko Dražen Grmek je električna klavijatura Artesia performer stage piano</w:t>
            </w:r>
          </w:p>
        </w:tc>
      </w:tr>
      <w:tr w:rsidR="00260C20" w14:paraId="6F703F55" w14:textId="77777777" w:rsidTr="000F7810">
        <w:trPr>
          <w:trHeight w:val="282"/>
          <w:jc w:val="center"/>
        </w:trPr>
        <w:tc>
          <w:tcPr>
            <w:tcW w:w="4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384372B" w14:textId="7FF77FC4" w:rsidR="00260C20" w:rsidRDefault="00260C20" w:rsidP="009208C2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4.</w:t>
            </w:r>
          </w:p>
        </w:tc>
        <w:tc>
          <w:tcPr>
            <w:tcW w:w="37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2455812" w14:textId="17EC191A" w:rsidR="00260C20" w:rsidRDefault="00260C20" w:rsidP="009208C2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Računalo i projektor</w:t>
            </w:r>
          </w:p>
        </w:tc>
        <w:tc>
          <w:tcPr>
            <w:tcW w:w="9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950704D" w14:textId="77777777" w:rsidR="00260C20" w:rsidRDefault="00260C20" w:rsidP="009208C2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5420" w:type="dxa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vAlign w:val="center"/>
          </w:tcPr>
          <w:p w14:paraId="0DF0F193" w14:textId="50CD4AF6" w:rsidR="00260C20" w:rsidRPr="00EE715E" w:rsidRDefault="00260C20" w:rsidP="003B37D2">
            <w:pPr>
              <w:rPr>
                <w:rFonts w:ascii="Calibri" w:hAnsi="Calibri"/>
              </w:rPr>
            </w:pPr>
            <w:r w:rsidRPr="00EE715E">
              <w:rPr>
                <w:rFonts w:ascii="Calibri" w:hAnsi="Calibri"/>
              </w:rPr>
              <w:t>U obje dvorane</w:t>
            </w:r>
          </w:p>
        </w:tc>
      </w:tr>
      <w:tr w:rsidR="00260C20" w14:paraId="3646161A" w14:textId="77777777" w:rsidTr="000F7810">
        <w:trPr>
          <w:trHeight w:val="282"/>
          <w:jc w:val="center"/>
        </w:trPr>
        <w:tc>
          <w:tcPr>
            <w:tcW w:w="4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330AE16" w14:textId="54ED6FF9" w:rsidR="00260C20" w:rsidRDefault="00260C20" w:rsidP="009208C2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5.</w:t>
            </w:r>
          </w:p>
        </w:tc>
        <w:tc>
          <w:tcPr>
            <w:tcW w:w="37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D93809F" w14:textId="6210D870" w:rsidR="00260C20" w:rsidRDefault="00260C20" w:rsidP="009208C2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Mikrofon za potrebe govora</w:t>
            </w:r>
          </w:p>
        </w:tc>
        <w:tc>
          <w:tcPr>
            <w:tcW w:w="9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EBA2CB4" w14:textId="77777777" w:rsidR="00260C20" w:rsidRDefault="00260C20" w:rsidP="009208C2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5420" w:type="dxa"/>
            <w:vMerge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751C02C" w14:textId="5B2B325F" w:rsidR="00260C20" w:rsidRPr="00EE715E" w:rsidRDefault="00260C20" w:rsidP="003B37D2">
            <w:pPr>
              <w:rPr>
                <w:rFonts w:ascii="Calibri" w:hAnsi="Calibri"/>
              </w:rPr>
            </w:pPr>
          </w:p>
        </w:tc>
      </w:tr>
      <w:tr w:rsidR="009208C2" w14:paraId="44F46900" w14:textId="77777777" w:rsidTr="009208C2">
        <w:trPr>
          <w:trHeight w:val="282"/>
          <w:jc w:val="center"/>
        </w:trPr>
        <w:tc>
          <w:tcPr>
            <w:tcW w:w="4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4244A9F" w14:textId="33ED8158" w:rsidR="009208C2" w:rsidRDefault="009208C2" w:rsidP="009208C2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6</w:t>
            </w:r>
            <w:r w:rsidR="00C822F6">
              <w:rPr>
                <w:rFonts w:ascii="Calibri" w:hAnsi="Calibri"/>
                <w:szCs w:val="24"/>
              </w:rPr>
              <w:t>.</w:t>
            </w:r>
          </w:p>
        </w:tc>
        <w:tc>
          <w:tcPr>
            <w:tcW w:w="37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F4F8F60" w14:textId="316A0396" w:rsidR="009208C2" w:rsidRDefault="009208C2" w:rsidP="009208C2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Usluga snimanja nastupa</w:t>
            </w:r>
          </w:p>
        </w:tc>
        <w:tc>
          <w:tcPr>
            <w:tcW w:w="9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A3C3901" w14:textId="77777777" w:rsidR="009208C2" w:rsidRDefault="009208C2" w:rsidP="009208C2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363C11E" w14:textId="67705E15" w:rsidR="009208C2" w:rsidRPr="00EE715E" w:rsidRDefault="003B37D2" w:rsidP="003B37D2">
            <w:pPr>
              <w:rPr>
                <w:rFonts w:ascii="Calibri" w:hAnsi="Calibri"/>
              </w:rPr>
            </w:pPr>
            <w:r w:rsidRPr="00EE715E">
              <w:rPr>
                <w:rFonts w:ascii="Calibri" w:hAnsi="Calibri"/>
              </w:rPr>
              <w:t>mogućnost amaterskog snimanja (HSK stručni suradnik)</w:t>
            </w:r>
          </w:p>
        </w:tc>
      </w:tr>
      <w:tr w:rsidR="009208C2" w14:paraId="0C3E402C" w14:textId="77777777" w:rsidTr="009208C2">
        <w:trPr>
          <w:trHeight w:val="282"/>
          <w:jc w:val="center"/>
        </w:trPr>
        <w:tc>
          <w:tcPr>
            <w:tcW w:w="4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58C5609" w14:textId="3987D74C" w:rsidR="009208C2" w:rsidRDefault="009208C2" w:rsidP="009208C2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7</w:t>
            </w:r>
            <w:r w:rsidR="00C822F6">
              <w:rPr>
                <w:rFonts w:ascii="Calibri" w:hAnsi="Calibri"/>
                <w:szCs w:val="24"/>
              </w:rPr>
              <w:t>.</w:t>
            </w:r>
          </w:p>
        </w:tc>
        <w:tc>
          <w:tcPr>
            <w:tcW w:w="37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3CD7C93" w14:textId="4B185048" w:rsidR="009208C2" w:rsidRDefault="009208C2" w:rsidP="009208C2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Usluga fotografiranja nastupa</w:t>
            </w:r>
          </w:p>
        </w:tc>
        <w:tc>
          <w:tcPr>
            <w:tcW w:w="9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D30DD0F" w14:textId="77777777" w:rsidR="009208C2" w:rsidRDefault="009208C2" w:rsidP="009208C2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69D5120" w14:textId="04C75C00" w:rsidR="009208C2" w:rsidRPr="00EE715E" w:rsidRDefault="003B37D2" w:rsidP="003B37D2">
            <w:pPr>
              <w:rPr>
                <w:rFonts w:ascii="Calibri" w:hAnsi="Calibri"/>
              </w:rPr>
            </w:pPr>
            <w:r w:rsidRPr="00EE715E">
              <w:rPr>
                <w:rFonts w:ascii="Calibri" w:hAnsi="Calibri"/>
              </w:rPr>
              <w:t>mogućnost amaterskog fotografiranja (HSK stručni suradnik)</w:t>
            </w:r>
          </w:p>
        </w:tc>
      </w:tr>
      <w:tr w:rsidR="008043E5" w14:paraId="0B87C79E" w14:textId="77777777" w:rsidTr="009208C2">
        <w:trPr>
          <w:trHeight w:val="282"/>
          <w:jc w:val="center"/>
        </w:trPr>
        <w:tc>
          <w:tcPr>
            <w:tcW w:w="4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C5FC108" w14:textId="2B5B5FA5" w:rsidR="008043E5" w:rsidRDefault="009208C2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8</w:t>
            </w:r>
            <w:r w:rsidR="00C822F6">
              <w:rPr>
                <w:rFonts w:ascii="Calibri" w:hAnsi="Calibri"/>
                <w:szCs w:val="24"/>
              </w:rPr>
              <w:t>.</w:t>
            </w:r>
          </w:p>
        </w:tc>
        <w:tc>
          <w:tcPr>
            <w:tcW w:w="37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07D36C9" w14:textId="7BD95D1F" w:rsidR="008043E5" w:rsidRDefault="00EC695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pt programska knjižica</w:t>
            </w:r>
          </w:p>
        </w:tc>
        <w:tc>
          <w:tcPr>
            <w:tcW w:w="9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EAB7F8F" w14:textId="77777777" w:rsidR="008043E5" w:rsidRDefault="008043E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4494FD1" w14:textId="395093C6" w:rsidR="008043E5" w:rsidRPr="00EE715E" w:rsidRDefault="003B37D2" w:rsidP="003B37D2">
            <w:pPr>
              <w:rPr>
                <w:rFonts w:ascii="Calibri" w:hAnsi="Calibri"/>
              </w:rPr>
            </w:pPr>
            <w:r w:rsidRPr="00EE715E">
              <w:rPr>
                <w:rFonts w:ascii="Calibri" w:hAnsi="Calibri"/>
              </w:rPr>
              <w:t>izrađuje HSK stručni suradnik u suradnji s ansamblom</w:t>
            </w:r>
          </w:p>
        </w:tc>
      </w:tr>
      <w:tr w:rsidR="008043E5" w14:paraId="5E104742" w14:textId="77777777" w:rsidTr="009208C2">
        <w:trPr>
          <w:trHeight w:val="282"/>
          <w:jc w:val="center"/>
        </w:trPr>
        <w:tc>
          <w:tcPr>
            <w:tcW w:w="4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2A20CA2" w14:textId="6B70F908" w:rsidR="008043E5" w:rsidRDefault="009208C2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9</w:t>
            </w:r>
            <w:r w:rsidR="00C822F6">
              <w:rPr>
                <w:rFonts w:ascii="Calibri" w:hAnsi="Calibri"/>
                <w:szCs w:val="24"/>
              </w:rPr>
              <w:t>.</w:t>
            </w:r>
          </w:p>
        </w:tc>
        <w:tc>
          <w:tcPr>
            <w:tcW w:w="37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DCB6C82" w14:textId="27FDA7F7" w:rsidR="008043E5" w:rsidRDefault="003B37D2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risutnost stručnog suradnika</w:t>
            </w:r>
            <w:r w:rsidR="00EE715E">
              <w:rPr>
                <w:rFonts w:ascii="Calibri" w:hAnsi="Calibri"/>
                <w:szCs w:val="24"/>
              </w:rPr>
              <w:t xml:space="preserve"> HSK</w:t>
            </w:r>
          </w:p>
        </w:tc>
        <w:tc>
          <w:tcPr>
            <w:tcW w:w="9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00E7FE8" w14:textId="77777777" w:rsidR="008043E5" w:rsidRDefault="008043E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74DC876" w14:textId="45CD9994" w:rsidR="008043E5" w:rsidRPr="00EE715E" w:rsidRDefault="003B37D2" w:rsidP="003B37D2">
            <w:pPr>
              <w:rPr>
                <w:rFonts w:ascii="Calibri" w:hAnsi="Calibri"/>
              </w:rPr>
            </w:pPr>
            <w:r w:rsidRPr="00EE715E">
              <w:rPr>
                <w:rFonts w:ascii="Calibri" w:hAnsi="Calibri"/>
              </w:rPr>
              <w:t>obavezna prvi put</w:t>
            </w:r>
          </w:p>
        </w:tc>
      </w:tr>
    </w:tbl>
    <w:p w14:paraId="58EA9C53" w14:textId="77777777" w:rsidR="00B52DDB" w:rsidRDefault="00B52DDB">
      <w:pPr>
        <w:autoSpaceDE w:val="0"/>
        <w:autoSpaceDN w:val="0"/>
        <w:adjustRightInd w:val="0"/>
        <w:ind w:left="-900" w:right="-1100"/>
        <w:jc w:val="both"/>
        <w:rPr>
          <w:rFonts w:ascii="Calibri" w:hAnsi="Calibri"/>
          <w:b/>
          <w:i/>
          <w:color w:val="000000"/>
        </w:rPr>
      </w:pPr>
    </w:p>
    <w:p w14:paraId="0F97BDDA" w14:textId="19996918" w:rsidR="00B52DDB" w:rsidRPr="009208C2" w:rsidRDefault="00B52DDB">
      <w:pPr>
        <w:rPr>
          <w:sz w:val="24"/>
          <w:szCs w:val="24"/>
        </w:rPr>
      </w:pPr>
    </w:p>
    <w:sectPr w:rsidR="00B52DDB" w:rsidRPr="009208C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FB335" w14:textId="77777777" w:rsidR="00615159" w:rsidRDefault="00615159">
      <w:r>
        <w:separator/>
      </w:r>
    </w:p>
  </w:endnote>
  <w:endnote w:type="continuationSeparator" w:id="0">
    <w:p w14:paraId="27CF70F9" w14:textId="77777777" w:rsidR="00615159" w:rsidRDefault="00615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843D1" w14:textId="77777777" w:rsidR="00B52DDB" w:rsidRDefault="00000000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71C21" w14:textId="77777777" w:rsidR="00B52DDB" w:rsidRDefault="00000000">
    <w:pPr>
      <w:pStyle w:val="Podnoj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5148028" wp14:editId="5E856EFF">
          <wp:simplePos x="0" y="0"/>
          <wp:positionH relativeFrom="page">
            <wp:align>left</wp:align>
          </wp:positionH>
          <wp:positionV relativeFrom="paragraph">
            <wp:posOffset>-598805</wp:posOffset>
          </wp:positionV>
          <wp:extent cx="7559040" cy="1205230"/>
          <wp:effectExtent l="0" t="0" r="3810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1024B" w14:textId="77777777" w:rsidR="00615159" w:rsidRDefault="00615159">
      <w:r>
        <w:separator/>
      </w:r>
    </w:p>
  </w:footnote>
  <w:footnote w:type="continuationSeparator" w:id="0">
    <w:p w14:paraId="6D2910C2" w14:textId="77777777" w:rsidR="00615159" w:rsidRDefault="00615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F8E22" w14:textId="77777777" w:rsidR="00B52DDB" w:rsidRDefault="00000000">
    <w:pPr>
      <w:pStyle w:val="Zaglavlj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A45241E" wp14:editId="79878F0D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>
                    <a:fillRect/>
                  </a:stretch>
                </pic:blipFill>
                <pic:spPr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FC44A" w14:textId="77777777" w:rsidR="00B52DDB" w:rsidRDefault="00000000">
    <w:pPr>
      <w:pStyle w:val="Zaglavlj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087E519" wp14:editId="586CE831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>
                    <a:fillRect/>
                  </a:stretch>
                </pic:blipFill>
                <pic:spPr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75A50AC"/>
    <w:multiLevelType w:val="singleLevel"/>
    <w:tmpl w:val="B75A50A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0"/>
        <w:szCs w:val="10"/>
      </w:rPr>
    </w:lvl>
  </w:abstractNum>
  <w:num w:numId="1" w16cid:durableId="1194611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2D"/>
    <w:rsid w:val="0001346E"/>
    <w:rsid w:val="00047FCF"/>
    <w:rsid w:val="00260C20"/>
    <w:rsid w:val="00281C0B"/>
    <w:rsid w:val="002C5DFA"/>
    <w:rsid w:val="00335ADC"/>
    <w:rsid w:val="00395CCE"/>
    <w:rsid w:val="003B37D2"/>
    <w:rsid w:val="003C335D"/>
    <w:rsid w:val="004054D3"/>
    <w:rsid w:val="00413012"/>
    <w:rsid w:val="00551B7C"/>
    <w:rsid w:val="0059040E"/>
    <w:rsid w:val="005A38D8"/>
    <w:rsid w:val="00615159"/>
    <w:rsid w:val="006752FF"/>
    <w:rsid w:val="007356CA"/>
    <w:rsid w:val="0079072D"/>
    <w:rsid w:val="00802A4D"/>
    <w:rsid w:val="008043E5"/>
    <w:rsid w:val="00853787"/>
    <w:rsid w:val="008B1991"/>
    <w:rsid w:val="009208C2"/>
    <w:rsid w:val="00953DED"/>
    <w:rsid w:val="009B4D59"/>
    <w:rsid w:val="00B52DDB"/>
    <w:rsid w:val="00C31C3B"/>
    <w:rsid w:val="00C45915"/>
    <w:rsid w:val="00C51963"/>
    <w:rsid w:val="00C57799"/>
    <w:rsid w:val="00C822F6"/>
    <w:rsid w:val="00D3069A"/>
    <w:rsid w:val="00D6416C"/>
    <w:rsid w:val="00D92DE1"/>
    <w:rsid w:val="00E76558"/>
    <w:rsid w:val="00EC6953"/>
    <w:rsid w:val="00ED1156"/>
    <w:rsid w:val="00EE715E"/>
    <w:rsid w:val="00F551E6"/>
    <w:rsid w:val="00FC34B8"/>
    <w:rsid w:val="24214018"/>
    <w:rsid w:val="2698455C"/>
    <w:rsid w:val="277B4352"/>
    <w:rsid w:val="506B14C9"/>
    <w:rsid w:val="524B042A"/>
    <w:rsid w:val="5340476E"/>
    <w:rsid w:val="5BC7241C"/>
    <w:rsid w:val="68467DA3"/>
    <w:rsid w:val="769D76FD"/>
    <w:rsid w:val="7C89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6FD71"/>
  <w15:docId w15:val="{578C3A13-86C4-4F05-B093-2719F229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uiPriority w:val="99"/>
    <w:unhideWhenUsed/>
    <w:qFormat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qFormat/>
  </w:style>
  <w:style w:type="character" w:customStyle="1" w:styleId="PodnojeChar">
    <w:name w:val="Podnožje Char"/>
    <w:basedOn w:val="Zadanifontodlomka"/>
    <w:link w:val="Podnoje"/>
    <w:uiPriority w:val="99"/>
    <w:qFormat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Pr>
      <w:rFonts w:ascii="Times New Roman" w:eastAsia="Times New Roman" w:hAnsi="Times New Roman" w:cs="Times New Roman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7C453-2B33-402B-ABA1-914BA685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B</dc:creator>
  <cp:lastModifiedBy>User</cp:lastModifiedBy>
  <cp:revision>14</cp:revision>
  <cp:lastPrinted>2020-02-21T08:18:00Z</cp:lastPrinted>
  <dcterms:created xsi:type="dcterms:W3CDTF">2021-12-29T13:52:00Z</dcterms:created>
  <dcterms:modified xsi:type="dcterms:W3CDTF">2025-12-0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8B498D2C7DAC4F748243DEA926B5C76C_13</vt:lpwstr>
  </property>
</Properties>
</file>